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2"/>
        <w:tblW w:w="11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5"/>
      </w:tblGrid>
      <w:tr w:rsidR="00696A0A" w:rsidRPr="006F274D" w14:paraId="02DA882C" w14:textId="77777777" w:rsidTr="00C14960">
        <w:trPr>
          <w:trHeight w:val="841"/>
        </w:trPr>
        <w:tc>
          <w:tcPr>
            <w:tcW w:w="110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2F764F" w14:textId="09A280A3" w:rsidR="00696A0A" w:rsidRPr="006F274D" w:rsidRDefault="008029CD" w:rsidP="00504A9B">
            <w:pPr>
              <w:jc w:val="center"/>
              <w:rPr>
                <w:rFonts w:ascii="Glacial Indifference" w:hAnsi="Glacial Indifference"/>
                <w:b/>
                <w:bCs/>
                <w:sz w:val="32"/>
                <w:szCs w:val="36"/>
              </w:rPr>
            </w:pPr>
            <w:r>
              <w:rPr>
                <w:rFonts w:ascii="Glacial Indifference" w:hAnsi="Glacial Indifference"/>
                <w:b/>
                <w:bCs/>
                <w:sz w:val="54"/>
                <w:szCs w:val="144"/>
              </w:rPr>
              <w:t xml:space="preserve"> </w:t>
            </w:r>
            <w:r w:rsidR="00781368">
              <w:rPr>
                <w:rFonts w:ascii="Glacial Indifference" w:hAnsi="Glacial Indifference"/>
                <w:b/>
                <w:bCs/>
                <w:sz w:val="54"/>
                <w:szCs w:val="144"/>
              </w:rPr>
              <w:t xml:space="preserve">BRUNCH MENU </w:t>
            </w:r>
          </w:p>
        </w:tc>
      </w:tr>
    </w:tbl>
    <w:p w14:paraId="3EAB1D62" w14:textId="45931C08" w:rsidR="00865B1B" w:rsidRPr="00865B1B" w:rsidRDefault="00781368" w:rsidP="00865B1B">
      <w:pPr>
        <w:spacing w:after="300" w:line="360" w:lineRule="auto"/>
        <w:jc w:val="center"/>
        <w:textAlignment w:val="baseline"/>
        <w:rPr>
          <w:rFonts w:ascii="Glacial Indifference" w:eastAsia="Times New Roman" w:hAnsi="Glacial Indifference" w:cs="Arial"/>
          <w:iCs/>
          <w:color w:val="303030"/>
          <w:sz w:val="28"/>
          <w:szCs w:val="32"/>
          <w:bdr w:val="none" w:sz="0" w:space="0" w:color="auto" w:frame="1"/>
          <w:lang w:val="en-GB" w:eastAsia="en-GB"/>
        </w:rPr>
      </w:pPr>
      <w:r w:rsidRPr="00781368">
        <w:rPr>
          <w:rFonts w:ascii="Glacial Indifference" w:eastAsia="Times New Roman" w:hAnsi="Glacial Indifference" w:cs="Arial"/>
          <w:iCs/>
          <w:color w:val="303030"/>
          <w:sz w:val="28"/>
          <w:szCs w:val="32"/>
          <w:lang w:val="en-GB" w:eastAsia="en-GB"/>
        </w:rPr>
        <w:t>To Share</w:t>
      </w:r>
      <w:r w:rsidRPr="00781368">
        <w:rPr>
          <w:rFonts w:ascii="Glacial Indifference" w:eastAsia="Times New Roman" w:hAnsi="Glacial Indifference" w:cs="Arial"/>
          <w:iCs/>
          <w:color w:val="303030"/>
          <w:sz w:val="28"/>
          <w:szCs w:val="32"/>
          <w:bdr w:val="none" w:sz="0" w:space="0" w:color="auto" w:frame="1"/>
          <w:lang w:val="en-GB" w:eastAsia="en-GB"/>
        </w:rPr>
        <w:t>, Chef’s selection of Antipasti and Savoury bites</w:t>
      </w:r>
    </w:p>
    <w:p w14:paraId="65E44334" w14:textId="1D0A03F1" w:rsidR="00781368" w:rsidRPr="00781368" w:rsidRDefault="00781368" w:rsidP="00865B1B">
      <w:pPr>
        <w:spacing w:after="300" w:line="360" w:lineRule="auto"/>
        <w:jc w:val="center"/>
        <w:textAlignment w:val="baseline"/>
        <w:rPr>
          <w:rFonts w:ascii="Glacial Indifference" w:eastAsia="Times New Roman" w:hAnsi="Glacial Indifference" w:cs="Arial"/>
          <w:b/>
          <w:bCs/>
          <w:iCs/>
          <w:color w:val="303030"/>
          <w:sz w:val="28"/>
          <w:szCs w:val="32"/>
          <w:lang w:val="en-GB" w:eastAsia="en-GB"/>
        </w:rPr>
      </w:pPr>
      <w:r w:rsidRPr="00A602F8">
        <w:rPr>
          <w:rFonts w:ascii="Glacial Indifference" w:eastAsia="Times New Roman" w:hAnsi="Glacial Indifference" w:cs="Arial"/>
          <w:b/>
          <w:bCs/>
          <w:iCs/>
          <w:sz w:val="28"/>
          <w:szCs w:val="32"/>
          <w:lang w:val="en-GB"/>
        </w:rPr>
        <w:t>CHOOSE ONE</w:t>
      </w:r>
    </w:p>
    <w:p w14:paraId="00F301F4" w14:textId="77777777" w:rsidR="00781368" w:rsidRPr="00781368" w:rsidRDefault="00781368" w:rsidP="00781368">
      <w:pPr>
        <w:jc w:val="center"/>
        <w:rPr>
          <w:rFonts w:ascii="Glacial Indifference" w:eastAsia="Times New Roman" w:hAnsi="Glacial Indifference" w:cs="Arial"/>
          <w:b/>
          <w:iCs/>
          <w:color w:val="303030"/>
          <w:sz w:val="28"/>
          <w:szCs w:val="32"/>
          <w:bdr w:val="none" w:sz="0" w:space="0" w:color="auto" w:frame="1"/>
          <w:lang w:val="en-GB"/>
        </w:rPr>
      </w:pPr>
      <w:r w:rsidRPr="00781368">
        <w:rPr>
          <w:rFonts w:ascii="Glacial Indifference" w:eastAsia="Times New Roman" w:hAnsi="Glacial Indifference" w:cs="Arial"/>
          <w:b/>
          <w:iCs/>
          <w:color w:val="303030"/>
          <w:sz w:val="28"/>
          <w:szCs w:val="32"/>
          <w:bdr w:val="none" w:sz="0" w:space="0" w:color="auto" w:frame="1"/>
          <w:lang w:val="en-GB"/>
        </w:rPr>
        <w:t>Eggs Benedictine - Egg Royal - Egg Florentine (V)</w:t>
      </w:r>
    </w:p>
    <w:p w14:paraId="30CE96A0" w14:textId="1A54A500" w:rsidR="00781368" w:rsidRDefault="00781368" w:rsidP="00A602F8">
      <w:pPr>
        <w:jc w:val="center"/>
        <w:rPr>
          <w:rFonts w:ascii="Glacial Indifference" w:eastAsia="Times New Roman" w:hAnsi="Glacial Indifference" w:cs="Arial"/>
          <w:iCs/>
          <w:color w:val="303030"/>
          <w:sz w:val="28"/>
          <w:szCs w:val="32"/>
          <w:bdr w:val="none" w:sz="0" w:space="0" w:color="auto" w:frame="1"/>
          <w:lang w:val="en-GB"/>
        </w:rPr>
      </w:pPr>
      <w:r w:rsidRPr="00781368">
        <w:rPr>
          <w:rFonts w:ascii="Glacial Indifference" w:eastAsia="Times New Roman" w:hAnsi="Glacial Indifference" w:cs="Arial"/>
          <w:iCs/>
          <w:color w:val="303030"/>
          <w:sz w:val="28"/>
          <w:szCs w:val="32"/>
          <w:bdr w:val="none" w:sz="0" w:space="0" w:color="auto" w:frame="1"/>
          <w:lang w:val="en-GB"/>
        </w:rPr>
        <w:t>Free Range poached eggs with honey roasted ham/Scottish Smoked Salmon/Wilted Spinach, hollandaise sauce served on white Sourdough</w:t>
      </w:r>
    </w:p>
    <w:p w14:paraId="3C4AB689" w14:textId="77777777" w:rsidR="000B4C4D" w:rsidRPr="000B4C4D" w:rsidRDefault="000B4C4D" w:rsidP="00A602F8">
      <w:pPr>
        <w:jc w:val="center"/>
        <w:rPr>
          <w:rFonts w:ascii="Glacial Indifference" w:eastAsia="Times New Roman" w:hAnsi="Glacial Indifference" w:cs="Arial"/>
          <w:iCs/>
          <w:color w:val="303030"/>
          <w:sz w:val="8"/>
          <w:szCs w:val="2"/>
          <w:bdr w:val="none" w:sz="0" w:space="0" w:color="auto" w:frame="1"/>
          <w:lang w:val="en-GB"/>
        </w:rPr>
      </w:pPr>
    </w:p>
    <w:p w14:paraId="00754A95" w14:textId="77777777" w:rsidR="00781368" w:rsidRPr="00781368" w:rsidRDefault="00781368" w:rsidP="00781368">
      <w:pPr>
        <w:jc w:val="center"/>
        <w:rPr>
          <w:rFonts w:ascii="Glacial Indifference" w:eastAsia="Times New Roman" w:hAnsi="Glacial Indifference" w:cs="Arial"/>
          <w:b/>
          <w:iCs/>
          <w:color w:val="303030"/>
          <w:sz w:val="28"/>
          <w:szCs w:val="32"/>
          <w:bdr w:val="none" w:sz="0" w:space="0" w:color="auto" w:frame="1"/>
          <w:lang w:val="en-GB"/>
        </w:rPr>
      </w:pPr>
      <w:r w:rsidRPr="00781368">
        <w:rPr>
          <w:rFonts w:ascii="Glacial Indifference" w:eastAsia="Times New Roman" w:hAnsi="Glacial Indifference" w:cs="Arial"/>
          <w:b/>
          <w:iCs/>
          <w:color w:val="303030"/>
          <w:sz w:val="28"/>
          <w:szCs w:val="32"/>
          <w:bdr w:val="none" w:sz="0" w:space="0" w:color="auto" w:frame="1"/>
          <w:lang w:val="en-GB"/>
        </w:rPr>
        <w:t xml:space="preserve">Turkish </w:t>
      </w:r>
      <w:proofErr w:type="spellStart"/>
      <w:r w:rsidRPr="00781368">
        <w:rPr>
          <w:rFonts w:ascii="Glacial Indifference" w:eastAsia="Times New Roman" w:hAnsi="Glacial Indifference" w:cs="Arial"/>
          <w:b/>
          <w:iCs/>
          <w:color w:val="303030"/>
          <w:sz w:val="28"/>
          <w:szCs w:val="32"/>
          <w:bdr w:val="none" w:sz="0" w:space="0" w:color="auto" w:frame="1"/>
          <w:lang w:val="en-GB"/>
        </w:rPr>
        <w:t>Cilbir</w:t>
      </w:r>
      <w:proofErr w:type="spellEnd"/>
    </w:p>
    <w:p w14:paraId="54C193FC" w14:textId="44D6DCE5" w:rsidR="00781368" w:rsidRDefault="00781368" w:rsidP="00A602F8">
      <w:pPr>
        <w:jc w:val="center"/>
        <w:rPr>
          <w:rFonts w:ascii="Glacial Indifference" w:eastAsia="Times New Roman" w:hAnsi="Glacial Indifference" w:cs="Arial"/>
          <w:iCs/>
          <w:color w:val="303030"/>
          <w:sz w:val="28"/>
          <w:szCs w:val="32"/>
          <w:bdr w:val="none" w:sz="0" w:space="0" w:color="auto" w:frame="1"/>
          <w:lang w:val="en-GB"/>
        </w:rPr>
      </w:pPr>
      <w:r w:rsidRPr="00781368">
        <w:rPr>
          <w:rFonts w:ascii="Glacial Indifference" w:eastAsia="Times New Roman" w:hAnsi="Glacial Indifference" w:cs="Arial"/>
          <w:iCs/>
          <w:color w:val="303030"/>
          <w:sz w:val="28"/>
          <w:szCs w:val="32"/>
          <w:bdr w:val="none" w:sz="0" w:space="0" w:color="auto" w:frame="1"/>
          <w:lang w:val="en-GB"/>
        </w:rPr>
        <w:t xml:space="preserve">Free Range poached eggs on </w:t>
      </w:r>
      <w:proofErr w:type="spellStart"/>
      <w:r w:rsidRPr="00781368">
        <w:rPr>
          <w:rFonts w:ascii="Glacial Indifference" w:eastAsia="Times New Roman" w:hAnsi="Glacial Indifference" w:cs="Arial"/>
          <w:iCs/>
          <w:color w:val="303030"/>
          <w:sz w:val="28"/>
          <w:szCs w:val="32"/>
          <w:bdr w:val="none" w:sz="0" w:space="0" w:color="auto" w:frame="1"/>
          <w:lang w:val="en-GB"/>
        </w:rPr>
        <w:t>Dereotlu</w:t>
      </w:r>
      <w:proofErr w:type="spellEnd"/>
      <w:r w:rsidRPr="00781368">
        <w:rPr>
          <w:rFonts w:ascii="Glacial Indifference" w:eastAsia="Times New Roman" w:hAnsi="Glacial Indifference" w:cs="Arial"/>
          <w:iCs/>
          <w:color w:val="303030"/>
          <w:sz w:val="28"/>
          <w:szCs w:val="32"/>
          <w:bdr w:val="none" w:sz="0" w:space="0" w:color="auto" w:frame="1"/>
          <w:lang w:val="en-GB"/>
        </w:rPr>
        <w:t xml:space="preserve"> </w:t>
      </w:r>
      <w:r w:rsidRPr="00A602F8">
        <w:rPr>
          <w:rFonts w:ascii="Glacial Indifference" w:eastAsia="Times New Roman" w:hAnsi="Glacial Indifference" w:cs="Arial"/>
          <w:iCs/>
          <w:color w:val="303030"/>
          <w:sz w:val="28"/>
          <w:szCs w:val="32"/>
          <w:bdr w:val="none" w:sz="0" w:space="0" w:color="auto" w:frame="1"/>
          <w:lang w:val="en-GB"/>
        </w:rPr>
        <w:t>Yogurt, Aleppo</w:t>
      </w:r>
      <w:r w:rsidRPr="00781368">
        <w:rPr>
          <w:rFonts w:ascii="Glacial Indifference" w:eastAsia="Times New Roman" w:hAnsi="Glacial Indifference" w:cs="Arial"/>
          <w:iCs/>
          <w:color w:val="303030"/>
          <w:sz w:val="28"/>
          <w:szCs w:val="32"/>
          <w:bdr w:val="none" w:sz="0" w:space="0" w:color="auto" w:frame="1"/>
          <w:lang w:val="en-GB"/>
        </w:rPr>
        <w:t xml:space="preserve"> chilli butter, Crusty Sourdough</w:t>
      </w:r>
    </w:p>
    <w:p w14:paraId="01E51BAE" w14:textId="77777777" w:rsidR="000B4C4D" w:rsidRPr="000B4C4D" w:rsidRDefault="000B4C4D" w:rsidP="00A602F8">
      <w:pPr>
        <w:jc w:val="center"/>
        <w:rPr>
          <w:rFonts w:ascii="Glacial Indifference" w:eastAsia="Times New Roman" w:hAnsi="Glacial Indifference" w:cs="Arial"/>
          <w:iCs/>
          <w:color w:val="303030"/>
          <w:sz w:val="8"/>
          <w:szCs w:val="2"/>
          <w:bdr w:val="none" w:sz="0" w:space="0" w:color="auto" w:frame="1"/>
          <w:lang w:val="en-GB"/>
        </w:rPr>
      </w:pPr>
    </w:p>
    <w:p w14:paraId="21570417" w14:textId="77777777" w:rsidR="00781368" w:rsidRPr="00781368" w:rsidRDefault="00781368" w:rsidP="00781368">
      <w:pPr>
        <w:jc w:val="center"/>
        <w:rPr>
          <w:rFonts w:ascii="Glacial Indifference" w:eastAsia="Times New Roman" w:hAnsi="Glacial Indifference" w:cs="Arial"/>
          <w:b/>
          <w:iCs/>
          <w:color w:val="303030"/>
          <w:sz w:val="28"/>
          <w:szCs w:val="32"/>
          <w:bdr w:val="none" w:sz="0" w:space="0" w:color="auto" w:frame="1"/>
          <w:lang w:val="en-GB"/>
        </w:rPr>
      </w:pPr>
      <w:r w:rsidRPr="00781368">
        <w:rPr>
          <w:rFonts w:ascii="Glacial Indifference" w:eastAsia="Times New Roman" w:hAnsi="Glacial Indifference" w:cs="Arial"/>
          <w:b/>
          <w:iCs/>
          <w:color w:val="303030"/>
          <w:sz w:val="28"/>
          <w:szCs w:val="32"/>
          <w:bdr w:val="none" w:sz="0" w:space="0" w:color="auto" w:frame="1"/>
          <w:lang w:val="en-GB"/>
        </w:rPr>
        <w:t xml:space="preserve">The Gantry </w:t>
      </w:r>
      <w:proofErr w:type="spellStart"/>
      <w:r w:rsidRPr="00781368">
        <w:rPr>
          <w:rFonts w:ascii="Glacial Indifference" w:eastAsia="Times New Roman" w:hAnsi="Glacial Indifference" w:cs="Arial"/>
          <w:b/>
          <w:iCs/>
          <w:color w:val="303030"/>
          <w:sz w:val="28"/>
          <w:szCs w:val="32"/>
          <w:bdr w:val="none" w:sz="0" w:space="0" w:color="auto" w:frame="1"/>
          <w:lang w:val="en-GB"/>
        </w:rPr>
        <w:t>Burgster</w:t>
      </w:r>
      <w:proofErr w:type="spellEnd"/>
    </w:p>
    <w:p w14:paraId="3D276E0B" w14:textId="49C15796" w:rsidR="00781368" w:rsidRDefault="00781368" w:rsidP="00A602F8">
      <w:pPr>
        <w:jc w:val="center"/>
        <w:rPr>
          <w:rFonts w:ascii="Glacial Indifference" w:eastAsia="Times New Roman" w:hAnsi="Glacial Indifference" w:cs="Arial"/>
          <w:iCs/>
          <w:color w:val="303030"/>
          <w:sz w:val="28"/>
          <w:szCs w:val="32"/>
          <w:bdr w:val="none" w:sz="0" w:space="0" w:color="auto" w:frame="1"/>
          <w:lang w:val="en-GB"/>
        </w:rPr>
      </w:pPr>
      <w:r w:rsidRPr="00781368">
        <w:rPr>
          <w:rFonts w:ascii="Glacial Indifference" w:eastAsia="Times New Roman" w:hAnsi="Glacial Indifference" w:cs="Arial"/>
          <w:iCs/>
          <w:color w:val="303030"/>
          <w:sz w:val="28"/>
          <w:szCs w:val="32"/>
          <w:bdr w:val="none" w:sz="0" w:space="0" w:color="auto" w:frame="1"/>
          <w:lang w:val="en-GB"/>
        </w:rPr>
        <w:t>Flamed-grilled Scotch Aberdeen dry aged Angus steak burger, Cheddar Gorge, House Pickled Gherkin, Tonka beans mayonnaise, rustic chips</w:t>
      </w:r>
    </w:p>
    <w:p w14:paraId="1949F208" w14:textId="77777777" w:rsidR="000B4C4D" w:rsidRPr="000B4C4D" w:rsidRDefault="000B4C4D" w:rsidP="00A602F8">
      <w:pPr>
        <w:jc w:val="center"/>
        <w:rPr>
          <w:rFonts w:ascii="Glacial Indifference" w:eastAsia="Times New Roman" w:hAnsi="Glacial Indifference" w:cs="Arial"/>
          <w:iCs/>
          <w:color w:val="303030"/>
          <w:sz w:val="8"/>
          <w:szCs w:val="2"/>
          <w:bdr w:val="none" w:sz="0" w:space="0" w:color="auto" w:frame="1"/>
          <w:lang w:val="en-GB"/>
        </w:rPr>
      </w:pPr>
    </w:p>
    <w:p w14:paraId="2CB568B9" w14:textId="77777777" w:rsidR="00781368" w:rsidRPr="00781368" w:rsidRDefault="00781368" w:rsidP="00781368">
      <w:pPr>
        <w:jc w:val="center"/>
        <w:rPr>
          <w:rFonts w:ascii="Glacial Indifference" w:eastAsia="Times New Roman" w:hAnsi="Glacial Indifference" w:cs="Times New Roman"/>
          <w:b/>
          <w:bCs/>
          <w:iCs/>
          <w:sz w:val="28"/>
          <w:szCs w:val="32"/>
          <w:lang w:val="en-US"/>
        </w:rPr>
      </w:pPr>
      <w:r w:rsidRPr="00781368">
        <w:rPr>
          <w:rFonts w:ascii="Glacial Indifference" w:eastAsia="Times New Roman" w:hAnsi="Glacial Indifference" w:cs="Times New Roman"/>
          <w:b/>
          <w:bCs/>
          <w:iCs/>
          <w:sz w:val="28"/>
          <w:szCs w:val="32"/>
          <w:lang w:val="en-US"/>
        </w:rPr>
        <w:t xml:space="preserve">Free Range Buff </w:t>
      </w:r>
      <w:proofErr w:type="spellStart"/>
      <w:r w:rsidRPr="00781368">
        <w:rPr>
          <w:rFonts w:ascii="Glacial Indifference" w:eastAsia="Times New Roman" w:hAnsi="Glacial Indifference" w:cs="Times New Roman"/>
          <w:b/>
          <w:bCs/>
          <w:iCs/>
          <w:sz w:val="28"/>
          <w:szCs w:val="32"/>
          <w:lang w:val="en-US"/>
        </w:rPr>
        <w:t>Orpington</w:t>
      </w:r>
      <w:proofErr w:type="spellEnd"/>
      <w:r w:rsidRPr="00781368">
        <w:rPr>
          <w:rFonts w:ascii="Glacial Indifference" w:eastAsia="Times New Roman" w:hAnsi="Glacial Indifference" w:cs="Times New Roman"/>
          <w:b/>
          <w:bCs/>
          <w:iCs/>
          <w:sz w:val="28"/>
          <w:szCs w:val="32"/>
          <w:lang w:val="en-US"/>
        </w:rPr>
        <w:t xml:space="preserve"> Chicken Schnitzel</w:t>
      </w:r>
    </w:p>
    <w:p w14:paraId="1ED4AD09" w14:textId="4D63978F" w:rsidR="00781368" w:rsidRDefault="00781368" w:rsidP="00A602F8">
      <w:pPr>
        <w:jc w:val="center"/>
        <w:rPr>
          <w:rFonts w:ascii="Glacial Indifference" w:eastAsia="Times New Roman" w:hAnsi="Glacial Indifference" w:cs="Times New Roman"/>
          <w:iCs/>
          <w:sz w:val="28"/>
          <w:szCs w:val="32"/>
          <w:lang w:val="en-US"/>
        </w:rPr>
      </w:pPr>
      <w:r w:rsidRPr="00781368">
        <w:rPr>
          <w:rFonts w:ascii="Glacial Indifference" w:eastAsia="Times New Roman" w:hAnsi="Glacial Indifference" w:cs="Times New Roman"/>
          <w:iCs/>
          <w:sz w:val="28"/>
          <w:szCs w:val="32"/>
          <w:lang w:val="en-US"/>
        </w:rPr>
        <w:t>Wild Mushroom Cream Gravy, Mayfield Free Range Fried Egg, Pickled Red Cabbage &amp; Sage</w:t>
      </w:r>
    </w:p>
    <w:p w14:paraId="00BA2F62" w14:textId="77777777" w:rsidR="000B4C4D" w:rsidRPr="000B4C4D" w:rsidRDefault="000B4C4D" w:rsidP="00A602F8">
      <w:pPr>
        <w:jc w:val="center"/>
        <w:rPr>
          <w:rFonts w:ascii="Glacial Indifference" w:eastAsia="Times New Roman" w:hAnsi="Glacial Indifference" w:cs="Arial"/>
          <w:iCs/>
          <w:color w:val="303030"/>
          <w:sz w:val="8"/>
          <w:szCs w:val="8"/>
          <w:bdr w:val="none" w:sz="0" w:space="0" w:color="auto" w:frame="1"/>
          <w:lang w:val="en-GB"/>
        </w:rPr>
      </w:pPr>
    </w:p>
    <w:p w14:paraId="5FFEE54B" w14:textId="77777777" w:rsidR="00781368" w:rsidRPr="00781368" w:rsidRDefault="00781368" w:rsidP="00781368">
      <w:pPr>
        <w:jc w:val="center"/>
        <w:rPr>
          <w:rFonts w:ascii="Glacial Indifference" w:eastAsia="Times New Roman" w:hAnsi="Glacial Indifference" w:cs="Arial"/>
          <w:b/>
          <w:iCs/>
          <w:sz w:val="28"/>
          <w:szCs w:val="32"/>
          <w:lang w:val="en-GB"/>
        </w:rPr>
      </w:pPr>
      <w:r w:rsidRPr="00781368">
        <w:rPr>
          <w:rFonts w:ascii="Glacial Indifference" w:eastAsia="Times New Roman" w:hAnsi="Glacial Indifference" w:cs="Arial"/>
          <w:b/>
          <w:iCs/>
          <w:sz w:val="28"/>
          <w:szCs w:val="32"/>
          <w:lang w:val="en-GB"/>
        </w:rPr>
        <w:t>Seven Herbs Risotto, Garden Peas, and Kentish Asparagus (VG GF)</w:t>
      </w:r>
    </w:p>
    <w:p w14:paraId="736F777E" w14:textId="135518B1" w:rsidR="00781368" w:rsidRDefault="00781368" w:rsidP="00A602F8">
      <w:pPr>
        <w:jc w:val="center"/>
        <w:rPr>
          <w:rFonts w:ascii="Glacial Indifference" w:eastAsia="Times New Roman" w:hAnsi="Glacial Indifference" w:cs="Arial"/>
          <w:iCs/>
          <w:sz w:val="28"/>
          <w:szCs w:val="32"/>
          <w:lang w:val="en-GB"/>
        </w:rPr>
      </w:pPr>
      <w:r w:rsidRPr="00781368">
        <w:rPr>
          <w:rFonts w:ascii="Glacial Indifference" w:eastAsia="Times New Roman" w:hAnsi="Glacial Indifference" w:cs="Arial"/>
          <w:iCs/>
          <w:sz w:val="28"/>
          <w:szCs w:val="32"/>
          <w:lang w:val="en-GB"/>
        </w:rPr>
        <w:t>Finished with Plant Based Parmesan Cheese &amp; Spring Pea Shoots</w:t>
      </w:r>
    </w:p>
    <w:p w14:paraId="37290231" w14:textId="77777777" w:rsidR="00A602F8" w:rsidRPr="00781368" w:rsidRDefault="00A602F8" w:rsidP="000B4C4D">
      <w:pPr>
        <w:rPr>
          <w:rFonts w:ascii="Glacial Indifference" w:eastAsia="Times New Roman" w:hAnsi="Glacial Indifference" w:cs="Arial"/>
          <w:iCs/>
          <w:sz w:val="8"/>
          <w:szCs w:val="2"/>
          <w:lang w:val="en-GB"/>
        </w:rPr>
      </w:pPr>
    </w:p>
    <w:p w14:paraId="61811921" w14:textId="018B158B" w:rsidR="00781368" w:rsidRPr="00781368" w:rsidRDefault="00781368" w:rsidP="00A602F8">
      <w:pPr>
        <w:spacing w:line="360" w:lineRule="auto"/>
        <w:jc w:val="center"/>
        <w:rPr>
          <w:rFonts w:ascii="Glacial Indifference" w:eastAsia="Times New Roman" w:hAnsi="Glacial Indifference" w:cs="Arial"/>
          <w:b/>
          <w:bCs/>
          <w:iCs/>
          <w:sz w:val="28"/>
          <w:szCs w:val="32"/>
          <w:lang w:val="en-GB"/>
        </w:rPr>
      </w:pPr>
      <w:r w:rsidRPr="00A602F8">
        <w:rPr>
          <w:rFonts w:ascii="Glacial Indifference" w:eastAsia="Times New Roman" w:hAnsi="Glacial Indifference" w:cs="Arial"/>
          <w:b/>
          <w:bCs/>
          <w:iCs/>
          <w:sz w:val="28"/>
          <w:szCs w:val="32"/>
          <w:lang w:val="en-GB"/>
        </w:rPr>
        <w:t>CHOOSE ONE</w:t>
      </w:r>
    </w:p>
    <w:p w14:paraId="30ADFAC1" w14:textId="77777777" w:rsidR="00781368" w:rsidRPr="00781368" w:rsidRDefault="00781368" w:rsidP="00A602F8">
      <w:pPr>
        <w:spacing w:line="240" w:lineRule="auto"/>
        <w:jc w:val="center"/>
        <w:rPr>
          <w:rFonts w:ascii="Glacial Indifference" w:eastAsia="Times New Roman" w:hAnsi="Glacial Indifference" w:cs="Arial"/>
          <w:b/>
          <w:iCs/>
          <w:sz w:val="28"/>
          <w:szCs w:val="32"/>
          <w:lang w:val="en-GB"/>
        </w:rPr>
      </w:pPr>
      <w:r w:rsidRPr="00781368">
        <w:rPr>
          <w:rFonts w:ascii="Glacial Indifference" w:eastAsia="Times New Roman" w:hAnsi="Glacial Indifference" w:cs="Arial"/>
          <w:b/>
          <w:iCs/>
          <w:sz w:val="28"/>
          <w:szCs w:val="32"/>
          <w:lang w:val="en-GB"/>
        </w:rPr>
        <w:t>Salted Caramel Cheesecake</w:t>
      </w:r>
    </w:p>
    <w:p w14:paraId="5AADB57F" w14:textId="5F0C9A5F" w:rsidR="00781368" w:rsidRPr="00781368" w:rsidRDefault="00781368" w:rsidP="00A602F8">
      <w:pPr>
        <w:spacing w:line="240" w:lineRule="auto"/>
        <w:jc w:val="center"/>
        <w:rPr>
          <w:rFonts w:ascii="Glacial Indifference" w:eastAsia="Times New Roman" w:hAnsi="Glacial Indifference" w:cs="Arial"/>
          <w:iCs/>
          <w:sz w:val="28"/>
          <w:szCs w:val="32"/>
          <w:lang w:val="en-GB"/>
        </w:rPr>
      </w:pPr>
      <w:r w:rsidRPr="00781368">
        <w:rPr>
          <w:rFonts w:ascii="Glacial Indifference" w:eastAsia="Times New Roman" w:hAnsi="Glacial Indifference" w:cs="Arial"/>
          <w:iCs/>
          <w:sz w:val="28"/>
          <w:szCs w:val="32"/>
          <w:lang w:val="en-GB"/>
        </w:rPr>
        <w:t>Whipped Coconut Yogurt VG GF</w:t>
      </w:r>
    </w:p>
    <w:p w14:paraId="5518A5E6" w14:textId="77777777" w:rsidR="00781368" w:rsidRPr="00781368" w:rsidRDefault="00781368" w:rsidP="00781368">
      <w:pPr>
        <w:jc w:val="center"/>
        <w:rPr>
          <w:rFonts w:ascii="Glacial Indifference" w:eastAsia="Times New Roman" w:hAnsi="Glacial Indifference" w:cs="Arial"/>
          <w:b/>
          <w:iCs/>
          <w:sz w:val="28"/>
          <w:szCs w:val="32"/>
          <w:lang w:val="en-GB"/>
        </w:rPr>
      </w:pPr>
      <w:r w:rsidRPr="00781368">
        <w:rPr>
          <w:rFonts w:ascii="Glacial Indifference" w:eastAsia="Times New Roman" w:hAnsi="Glacial Indifference" w:cs="Arial"/>
          <w:b/>
          <w:iCs/>
          <w:sz w:val="28"/>
          <w:szCs w:val="32"/>
          <w:lang w:val="en-GB"/>
        </w:rPr>
        <w:t>Dark Chocolate Brownie (V)</w:t>
      </w:r>
    </w:p>
    <w:p w14:paraId="1DBF36E7" w14:textId="5231E435" w:rsidR="00781368" w:rsidRPr="00781368" w:rsidRDefault="00781368" w:rsidP="00A602F8">
      <w:pPr>
        <w:jc w:val="center"/>
        <w:rPr>
          <w:rFonts w:ascii="Glacial Indifference" w:eastAsia="Times New Roman" w:hAnsi="Glacial Indifference" w:cs="Arial"/>
          <w:iCs/>
          <w:sz w:val="28"/>
          <w:szCs w:val="32"/>
          <w:lang w:val="en-GB"/>
        </w:rPr>
      </w:pPr>
      <w:proofErr w:type="spellStart"/>
      <w:r w:rsidRPr="00781368">
        <w:rPr>
          <w:rFonts w:ascii="Glacial Indifference" w:eastAsia="Times New Roman" w:hAnsi="Glacial Indifference" w:cs="Arial"/>
          <w:iCs/>
          <w:sz w:val="28"/>
          <w:szCs w:val="32"/>
          <w:lang w:val="en-GB"/>
        </w:rPr>
        <w:t>Bleiswjik</w:t>
      </w:r>
      <w:proofErr w:type="spellEnd"/>
      <w:r w:rsidRPr="00781368">
        <w:rPr>
          <w:rFonts w:ascii="Glacial Indifference" w:eastAsia="Times New Roman" w:hAnsi="Glacial Indifference" w:cs="Arial"/>
          <w:iCs/>
          <w:sz w:val="28"/>
          <w:szCs w:val="32"/>
          <w:lang w:val="en-GB"/>
        </w:rPr>
        <w:t xml:space="preserve"> Vanilla Ice Cream</w:t>
      </w:r>
    </w:p>
    <w:p w14:paraId="4BA9F264" w14:textId="77777777" w:rsidR="00781368" w:rsidRPr="00781368" w:rsidRDefault="00781368" w:rsidP="00781368">
      <w:pPr>
        <w:jc w:val="center"/>
        <w:rPr>
          <w:rFonts w:ascii="Glacial Indifference" w:eastAsia="Times New Roman" w:hAnsi="Glacial Indifference" w:cs="Arial"/>
          <w:b/>
          <w:iCs/>
          <w:sz w:val="28"/>
          <w:szCs w:val="32"/>
          <w:lang w:val="en-GB"/>
        </w:rPr>
      </w:pPr>
      <w:r w:rsidRPr="00781368">
        <w:rPr>
          <w:rFonts w:ascii="Glacial Indifference" w:eastAsia="Times New Roman" w:hAnsi="Glacial Indifference" w:cs="Arial"/>
          <w:b/>
          <w:iCs/>
          <w:sz w:val="28"/>
          <w:szCs w:val="32"/>
          <w:lang w:val="en-GB"/>
        </w:rPr>
        <w:t>Spanish Churros (V)</w:t>
      </w:r>
    </w:p>
    <w:p w14:paraId="23DE8EA5" w14:textId="35341C46" w:rsidR="00C14960" w:rsidRPr="00781368" w:rsidRDefault="00781368" w:rsidP="00C14960">
      <w:pPr>
        <w:jc w:val="center"/>
        <w:rPr>
          <w:rFonts w:ascii="Glacial Indifference" w:eastAsia="Times New Roman" w:hAnsi="Glacial Indifference" w:cs="Arial"/>
          <w:iCs/>
          <w:sz w:val="28"/>
          <w:szCs w:val="32"/>
          <w:lang w:val="en-GB"/>
        </w:rPr>
      </w:pPr>
      <w:r w:rsidRPr="00781368">
        <w:rPr>
          <w:rFonts w:ascii="Glacial Indifference" w:eastAsia="Times New Roman" w:hAnsi="Glacial Indifference" w:cs="Arial"/>
          <w:iCs/>
          <w:sz w:val="28"/>
          <w:szCs w:val="32"/>
          <w:lang w:val="en-GB"/>
        </w:rPr>
        <w:t>Hot Chocolate Sauce</w:t>
      </w:r>
    </w:p>
    <w:p w14:paraId="6370641B" w14:textId="02815A3C" w:rsidR="004B5F69" w:rsidRPr="00C14960" w:rsidRDefault="004B5F69" w:rsidP="00C14960">
      <w:pPr>
        <w:pStyle w:val="Body"/>
        <w:rPr>
          <w:rFonts w:ascii="Glacial Indifference" w:hAnsi="Glacial Indifference"/>
          <w:iCs/>
          <w:sz w:val="28"/>
          <w:szCs w:val="28"/>
          <w:lang w:val="en-US"/>
        </w:rPr>
      </w:pPr>
    </w:p>
    <w:sectPr w:rsidR="004B5F69" w:rsidRPr="00C14960" w:rsidSect="00C14960">
      <w:footerReference w:type="default" r:id="rId7"/>
      <w:pgSz w:w="11906" w:h="16838"/>
      <w:pgMar w:top="624" w:right="567" w:bottom="72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932B4" w14:textId="77777777" w:rsidR="009A4E2F" w:rsidRDefault="009A4E2F" w:rsidP="00696A0A">
      <w:pPr>
        <w:spacing w:after="0" w:line="240" w:lineRule="auto"/>
      </w:pPr>
      <w:r>
        <w:separator/>
      </w:r>
    </w:p>
  </w:endnote>
  <w:endnote w:type="continuationSeparator" w:id="0">
    <w:p w14:paraId="17432CAE" w14:textId="77777777" w:rsidR="009A4E2F" w:rsidRDefault="009A4E2F" w:rsidP="0069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lacial Indifference">
    <w:altName w:val="Calibri"/>
    <w:charset w:val="00"/>
    <w:family w:val="modern"/>
    <w:pitch w:val="variable"/>
    <w:sig w:usb0="80000027" w:usb1="1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CDD7" w14:textId="5F40622C" w:rsidR="006F274D" w:rsidRDefault="006F274D" w:rsidP="006F274D">
    <w:pPr>
      <w:tabs>
        <w:tab w:val="center" w:pos="4513"/>
        <w:tab w:val="right" w:pos="9026"/>
      </w:tabs>
      <w:spacing w:after="0" w:line="240" w:lineRule="auto"/>
      <w:jc w:val="center"/>
      <w:rPr>
        <w:rFonts w:ascii="Agency FB" w:eastAsia="Times New Roman" w:hAnsi="Agency FB" w:cs="Times New Roman"/>
      </w:rPr>
    </w:pPr>
    <w:r>
      <w:rPr>
        <w:rFonts w:ascii="Agency FB" w:eastAsia="Times New Roman" w:hAnsi="Agency FB" w:cs="Times New Roman"/>
      </w:rPr>
      <w:t xml:space="preserve">If you have any dietary requirements or food allergies, please let us know. However, please be aware that due to shared cooking &amp; preparation areas, we cannot guarantee that any menu item is allergen free. Some dishes may contain small </w:t>
    </w:r>
    <w:r w:rsidR="00842D3E">
      <w:rPr>
        <w:rFonts w:ascii="Agency FB" w:eastAsia="Times New Roman" w:hAnsi="Agency FB" w:cs="Times New Roman"/>
      </w:rPr>
      <w:t>b</w:t>
    </w:r>
    <w:r>
      <w:rPr>
        <w:rFonts w:ascii="Agency FB" w:eastAsia="Times New Roman" w:hAnsi="Agency FB" w:cs="Times New Roman"/>
      </w:rPr>
      <w:t>o</w:t>
    </w:r>
    <w:r w:rsidR="00842D3E">
      <w:rPr>
        <w:rFonts w:ascii="Agency FB" w:eastAsia="Times New Roman" w:hAnsi="Agency FB" w:cs="Times New Roman"/>
      </w:rPr>
      <w:t>n</w:t>
    </w:r>
    <w:r>
      <w:rPr>
        <w:rFonts w:ascii="Agency FB" w:eastAsia="Times New Roman" w:hAnsi="Agency FB" w:cs="Times New Roman"/>
      </w:rPr>
      <w:t>e a</w:t>
    </w:r>
    <w:r w:rsidR="00842D3E">
      <w:rPr>
        <w:rFonts w:ascii="Agency FB" w:eastAsia="Times New Roman" w:hAnsi="Agency FB" w:cs="Times New Roman"/>
      </w:rPr>
      <w:t>nd</w:t>
    </w:r>
    <w:r>
      <w:rPr>
        <w:rFonts w:ascii="Agency FB" w:eastAsia="Times New Roman" w:hAnsi="Agency FB" w:cs="Times New Roman"/>
      </w:rPr>
      <w:t xml:space="preserve"> shell fragments.</w:t>
    </w:r>
  </w:p>
  <w:p w14:paraId="48FABF2A" w14:textId="77777777" w:rsidR="006F274D" w:rsidRDefault="006F274D" w:rsidP="00F74AC3">
    <w:pPr>
      <w:tabs>
        <w:tab w:val="center" w:pos="4513"/>
        <w:tab w:val="right" w:pos="9026"/>
      </w:tabs>
      <w:spacing w:after="0" w:line="240" w:lineRule="auto"/>
      <w:jc w:val="center"/>
      <w:rPr>
        <w:rFonts w:ascii="Agency FB" w:eastAsia="Times New Roman" w:hAnsi="Agency FB" w:cs="Times New Roman"/>
      </w:rPr>
    </w:pPr>
  </w:p>
  <w:p w14:paraId="35F19B9C" w14:textId="1E193FB6" w:rsidR="006F274D" w:rsidRDefault="00F74AC3" w:rsidP="006F274D">
    <w:pPr>
      <w:tabs>
        <w:tab w:val="center" w:pos="4513"/>
        <w:tab w:val="right" w:pos="9026"/>
      </w:tabs>
      <w:spacing w:after="0" w:line="240" w:lineRule="auto"/>
      <w:jc w:val="center"/>
      <w:rPr>
        <w:rFonts w:ascii="Agency FB" w:eastAsia="Times New Roman" w:hAnsi="Agency FB" w:cs="Times New Roman"/>
      </w:rPr>
    </w:pPr>
    <w:r w:rsidRPr="00F74AC3">
      <w:rPr>
        <w:rFonts w:ascii="Agency FB" w:eastAsia="Times New Roman" w:hAnsi="Agency FB" w:cs="Times New Roman"/>
      </w:rPr>
      <w:t>Prices are inclusive of VAT. A 12.5% Discretionary service charge will be added to your bill.</w:t>
    </w:r>
  </w:p>
  <w:p w14:paraId="08C976E1" w14:textId="7D4608CB" w:rsidR="00696A0A" w:rsidRPr="006F274D" w:rsidRDefault="006F274D" w:rsidP="006F274D">
    <w:pPr>
      <w:tabs>
        <w:tab w:val="center" w:pos="4513"/>
        <w:tab w:val="right" w:pos="9026"/>
      </w:tabs>
      <w:spacing w:after="0" w:line="240" w:lineRule="auto"/>
      <w:jc w:val="center"/>
      <w:rPr>
        <w:rFonts w:ascii="Agency FB" w:eastAsia="Times New Roman" w:hAnsi="Agency FB" w:cs="Times New Roma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A14308D" wp14:editId="73FF241C">
          <wp:simplePos x="0" y="0"/>
          <wp:positionH relativeFrom="margin">
            <wp:posOffset>2512695</wp:posOffset>
          </wp:positionH>
          <wp:positionV relativeFrom="paragraph">
            <wp:posOffset>143510</wp:posOffset>
          </wp:positionV>
          <wp:extent cx="1520190" cy="325755"/>
          <wp:effectExtent l="0" t="0" r="3810" b="0"/>
          <wp:wrapNone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19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78904" w14:textId="77777777" w:rsidR="009A4E2F" w:rsidRDefault="009A4E2F" w:rsidP="00696A0A">
      <w:pPr>
        <w:spacing w:after="0" w:line="240" w:lineRule="auto"/>
      </w:pPr>
      <w:r>
        <w:separator/>
      </w:r>
    </w:p>
  </w:footnote>
  <w:footnote w:type="continuationSeparator" w:id="0">
    <w:p w14:paraId="2756B7BB" w14:textId="77777777" w:rsidR="009A4E2F" w:rsidRDefault="009A4E2F" w:rsidP="00696A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69"/>
    <w:rsid w:val="00012F59"/>
    <w:rsid w:val="00031989"/>
    <w:rsid w:val="00053A91"/>
    <w:rsid w:val="00055FA7"/>
    <w:rsid w:val="000828C6"/>
    <w:rsid w:val="000B4C4D"/>
    <w:rsid w:val="000D30CE"/>
    <w:rsid w:val="000E248D"/>
    <w:rsid w:val="000E54C0"/>
    <w:rsid w:val="0010335D"/>
    <w:rsid w:val="00104948"/>
    <w:rsid w:val="00121382"/>
    <w:rsid w:val="00123076"/>
    <w:rsid w:val="00126EEB"/>
    <w:rsid w:val="00135675"/>
    <w:rsid w:val="0014565F"/>
    <w:rsid w:val="00154900"/>
    <w:rsid w:val="001566FB"/>
    <w:rsid w:val="00165928"/>
    <w:rsid w:val="00172241"/>
    <w:rsid w:val="00176D7D"/>
    <w:rsid w:val="00184CF9"/>
    <w:rsid w:val="001A6042"/>
    <w:rsid w:val="001E308E"/>
    <w:rsid w:val="0024447A"/>
    <w:rsid w:val="00245904"/>
    <w:rsid w:val="00262AA6"/>
    <w:rsid w:val="00285993"/>
    <w:rsid w:val="002C0E5A"/>
    <w:rsid w:val="002C6B62"/>
    <w:rsid w:val="002E3F9B"/>
    <w:rsid w:val="00300195"/>
    <w:rsid w:val="00315901"/>
    <w:rsid w:val="00324A7B"/>
    <w:rsid w:val="00333864"/>
    <w:rsid w:val="003361C1"/>
    <w:rsid w:val="00346B05"/>
    <w:rsid w:val="00355716"/>
    <w:rsid w:val="003901E7"/>
    <w:rsid w:val="00394341"/>
    <w:rsid w:val="003A19F4"/>
    <w:rsid w:val="003A2406"/>
    <w:rsid w:val="003A55B7"/>
    <w:rsid w:val="003A6627"/>
    <w:rsid w:val="003B7223"/>
    <w:rsid w:val="003F6321"/>
    <w:rsid w:val="004076B8"/>
    <w:rsid w:val="0042045F"/>
    <w:rsid w:val="00425CCF"/>
    <w:rsid w:val="004274F9"/>
    <w:rsid w:val="0043039C"/>
    <w:rsid w:val="004744A1"/>
    <w:rsid w:val="004B5F69"/>
    <w:rsid w:val="004F4807"/>
    <w:rsid w:val="00504A9B"/>
    <w:rsid w:val="00514645"/>
    <w:rsid w:val="00524568"/>
    <w:rsid w:val="00571085"/>
    <w:rsid w:val="0057641D"/>
    <w:rsid w:val="005C32BB"/>
    <w:rsid w:val="005C413D"/>
    <w:rsid w:val="005D03A4"/>
    <w:rsid w:val="005D1D12"/>
    <w:rsid w:val="005F2C99"/>
    <w:rsid w:val="00603A3E"/>
    <w:rsid w:val="0061242C"/>
    <w:rsid w:val="006138E8"/>
    <w:rsid w:val="006234C1"/>
    <w:rsid w:val="006259C6"/>
    <w:rsid w:val="006345EC"/>
    <w:rsid w:val="00645610"/>
    <w:rsid w:val="006543B4"/>
    <w:rsid w:val="00660319"/>
    <w:rsid w:val="0066330F"/>
    <w:rsid w:val="006709F7"/>
    <w:rsid w:val="0067692D"/>
    <w:rsid w:val="00686336"/>
    <w:rsid w:val="00686A6A"/>
    <w:rsid w:val="00691A23"/>
    <w:rsid w:val="006922E1"/>
    <w:rsid w:val="00695D07"/>
    <w:rsid w:val="00696A0A"/>
    <w:rsid w:val="006B42C0"/>
    <w:rsid w:val="006C7F42"/>
    <w:rsid w:val="006F274D"/>
    <w:rsid w:val="007000F3"/>
    <w:rsid w:val="0073077F"/>
    <w:rsid w:val="00761F47"/>
    <w:rsid w:val="00775F47"/>
    <w:rsid w:val="00781368"/>
    <w:rsid w:val="00787C5F"/>
    <w:rsid w:val="0079386F"/>
    <w:rsid w:val="007B2738"/>
    <w:rsid w:val="007C6B5D"/>
    <w:rsid w:val="007D06DB"/>
    <w:rsid w:val="007D41B0"/>
    <w:rsid w:val="007D5DBE"/>
    <w:rsid w:val="007E2F02"/>
    <w:rsid w:val="007F3B49"/>
    <w:rsid w:val="008029CD"/>
    <w:rsid w:val="00812981"/>
    <w:rsid w:val="008306BD"/>
    <w:rsid w:val="0083461A"/>
    <w:rsid w:val="00842D3E"/>
    <w:rsid w:val="00865B1B"/>
    <w:rsid w:val="00865DEA"/>
    <w:rsid w:val="008738BA"/>
    <w:rsid w:val="00881E29"/>
    <w:rsid w:val="008C0EAA"/>
    <w:rsid w:val="008C50A4"/>
    <w:rsid w:val="008E3857"/>
    <w:rsid w:val="008F20A1"/>
    <w:rsid w:val="008F67F9"/>
    <w:rsid w:val="00913D7E"/>
    <w:rsid w:val="00936439"/>
    <w:rsid w:val="009523FD"/>
    <w:rsid w:val="00974700"/>
    <w:rsid w:val="00984E3B"/>
    <w:rsid w:val="009971C8"/>
    <w:rsid w:val="009A27E2"/>
    <w:rsid w:val="009A4E2F"/>
    <w:rsid w:val="009C38D8"/>
    <w:rsid w:val="009E2F99"/>
    <w:rsid w:val="009E6649"/>
    <w:rsid w:val="009F258D"/>
    <w:rsid w:val="00A05835"/>
    <w:rsid w:val="00A43C83"/>
    <w:rsid w:val="00A51CCA"/>
    <w:rsid w:val="00A56946"/>
    <w:rsid w:val="00A602F8"/>
    <w:rsid w:val="00A62246"/>
    <w:rsid w:val="00A91046"/>
    <w:rsid w:val="00A94E98"/>
    <w:rsid w:val="00B160A2"/>
    <w:rsid w:val="00B73426"/>
    <w:rsid w:val="00B734F6"/>
    <w:rsid w:val="00B7756F"/>
    <w:rsid w:val="00B9318A"/>
    <w:rsid w:val="00BC79D6"/>
    <w:rsid w:val="00BD2BCB"/>
    <w:rsid w:val="00BD4910"/>
    <w:rsid w:val="00BE090F"/>
    <w:rsid w:val="00C14960"/>
    <w:rsid w:val="00C212EF"/>
    <w:rsid w:val="00C32311"/>
    <w:rsid w:val="00C325C6"/>
    <w:rsid w:val="00C32CEE"/>
    <w:rsid w:val="00C56C73"/>
    <w:rsid w:val="00C618E4"/>
    <w:rsid w:val="00C66594"/>
    <w:rsid w:val="00CA2122"/>
    <w:rsid w:val="00CB70E6"/>
    <w:rsid w:val="00CC165D"/>
    <w:rsid w:val="00D00DFD"/>
    <w:rsid w:val="00D60D2D"/>
    <w:rsid w:val="00D75317"/>
    <w:rsid w:val="00D81E0A"/>
    <w:rsid w:val="00D95266"/>
    <w:rsid w:val="00DA232F"/>
    <w:rsid w:val="00DA73AE"/>
    <w:rsid w:val="00DB5206"/>
    <w:rsid w:val="00DC2517"/>
    <w:rsid w:val="00DE54B6"/>
    <w:rsid w:val="00DF1284"/>
    <w:rsid w:val="00E04AF1"/>
    <w:rsid w:val="00E05DC7"/>
    <w:rsid w:val="00E161B0"/>
    <w:rsid w:val="00E32F97"/>
    <w:rsid w:val="00E363BF"/>
    <w:rsid w:val="00E37B26"/>
    <w:rsid w:val="00E611C4"/>
    <w:rsid w:val="00E913BA"/>
    <w:rsid w:val="00EA7EE2"/>
    <w:rsid w:val="00EC6F84"/>
    <w:rsid w:val="00F06273"/>
    <w:rsid w:val="00F35C12"/>
    <w:rsid w:val="00F74AC3"/>
    <w:rsid w:val="00F90C76"/>
    <w:rsid w:val="00FA696A"/>
    <w:rsid w:val="00FA76BF"/>
    <w:rsid w:val="00FD18F3"/>
    <w:rsid w:val="00FD2806"/>
    <w:rsid w:val="00FD5B9C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263A3"/>
  <w15:docId w15:val="{39EE118C-CA95-4C6B-A0C0-FD75B7F8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FD2806"/>
    <w:pPr>
      <w:spacing w:after="0" w:line="240" w:lineRule="auto"/>
    </w:pPr>
    <w:rPr>
      <w:rFonts w:ascii="Helvetica Neue" w:eastAsia="Helvetica Neue" w:hAnsi="Helvetica Neue" w:cs="Helvetica Neue"/>
      <w:color w:val="000000"/>
      <w:lang w:val="en-GB" w:eastAsia="en-GB"/>
    </w:rPr>
  </w:style>
  <w:style w:type="paragraph" w:customStyle="1" w:styleId="HeaderFooter">
    <w:name w:val="Header &amp; Footer"/>
    <w:rsid w:val="00913D7E"/>
    <w:pP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en-US" w:eastAsia="en-GB"/>
    </w:rPr>
  </w:style>
  <w:style w:type="table" w:customStyle="1" w:styleId="Calendar1">
    <w:name w:val="Calendar 1"/>
    <w:basedOn w:val="TableNormal"/>
    <w:uiPriority w:val="99"/>
    <w:qFormat/>
    <w:rsid w:val="00B160A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unhideWhenUsed/>
    <w:rsid w:val="00696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A0A"/>
  </w:style>
  <w:style w:type="paragraph" w:styleId="Footer">
    <w:name w:val="footer"/>
    <w:basedOn w:val="Normal"/>
    <w:link w:val="FooterChar"/>
    <w:uiPriority w:val="99"/>
    <w:unhideWhenUsed/>
    <w:rsid w:val="00696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A0A"/>
  </w:style>
  <w:style w:type="character" w:styleId="Emphasis">
    <w:name w:val="Emphasis"/>
    <w:basedOn w:val="DefaultParagraphFont"/>
    <w:uiPriority w:val="20"/>
    <w:qFormat/>
    <w:rsid w:val="00346B05"/>
    <w:rPr>
      <w:i/>
      <w:iCs/>
    </w:rPr>
  </w:style>
  <w:style w:type="character" w:customStyle="1" w:styleId="apple-converted-space">
    <w:name w:val="apple-converted-space"/>
    <w:basedOn w:val="DefaultParagraphFont"/>
    <w:rsid w:val="00346B05"/>
  </w:style>
  <w:style w:type="paragraph" w:styleId="ListParagraph">
    <w:name w:val="List Paragraph"/>
    <w:basedOn w:val="Normal"/>
    <w:uiPriority w:val="34"/>
    <w:qFormat/>
    <w:rsid w:val="00F74A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8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3CE9-4D24-48B3-873F-D9166D48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ul Patel</dc:creator>
  <cp:keywords/>
  <dc:description/>
  <cp:lastModifiedBy>Rodrigues, Gilmer</cp:lastModifiedBy>
  <cp:revision>2</cp:revision>
  <cp:lastPrinted>2022-05-04T14:49:00Z</cp:lastPrinted>
  <dcterms:created xsi:type="dcterms:W3CDTF">2022-05-04T15:08:00Z</dcterms:created>
  <dcterms:modified xsi:type="dcterms:W3CDTF">2022-05-04T15:08:00Z</dcterms:modified>
</cp:coreProperties>
</file>